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Дүниеде ең ақылды - уақыт, өйткені, ол бәрінің сырын ашады.</w:t>
      </w:r>
    </w:p>
    <w:p>
      <w:r>
        <w:t>өте - еркемін. ерке мінезіме шыдап жүрген адамдарға алғысым шексіз бар ғо🙌🙏😊</w:t>
      </w:r>
    </w:p>
    <w:p>
      <w:r>
        <w:t>Біреу сенімен босаған кезде ғана сөйлеседі. Тағы біреу сенімен сөйлесу үшін уақытты өзі босатады.Айырмашылығын көрдің бе?</w:t>
      </w:r>
    </w:p>
    <w:p>
      <w:r>
        <w:t>💋💋 Егерде мен тағы бір қызды жақсы көрсем, ол біздің қызымыз болады 💋💋</w:t>
      </w:r>
    </w:p>
    <w:p>
      <w:r>
        <w:t>Достық бриллиант секілді ! Сирек кездеседі, қымбат тұрады, ал жасандылары өте көп.</w:t>
      </w:r>
    </w:p>
    <w:p>
      <w:r>
        <w:t>Өміріңнің ең бағалысы - сен туылған жанұя және сен құрған жанұя!</w:t>
      </w:r>
    </w:p>
    <w:p>
      <w:r>
        <w:t>Адамның ішкі жан дүниесі мұхиттан да терең...</w:t>
      </w:r>
    </w:p>
    <w:p>
      <w:r>
        <w:t>Бір - бірін жақсы көретін екі жүректің ең жақсы қорытындысы - неке.(с) Мұхаммед пайғамбар</w:t>
      </w:r>
    </w:p>
    <w:p>
      <w:r>
        <w:t>Аллахтың итке берген адал мінезді кей адамдарға бермегені өкінішті...</w:t>
      </w:r>
    </w:p>
    <w:p>
      <w:r>
        <w:t>- Махаббатың туралы айттың ба оған?- Жоқ оның жігіті бар- Күтіп жүре бер, ертен оның балашағасы пайда болады ☝☝</w:t>
      </w:r>
    </w:p>
    <w:p>
      <w:r>
        <w:t>- Сен жігітіннін қаңғып жүргенін білесінбе?- Қаңғыса қаңғи берсін ол жылы киініп алған.Сенім.Сыйластық.Қамқорлық.Нағыз махаббат♥</w:t>
      </w:r>
    </w:p>
    <w:p>
      <w:r>
        <w:t>Бір-бірлеріңді жақсы көретіндеріңді жиі-жиі айтыңдар. Бұл - сүннет...😊😘</w:t>
      </w:r>
    </w:p>
    <w:p>
      <w:r>
        <w:t>Тамшыдай сезiм болған жерде 💧,мұхиттай төзiм болады!</w:t>
      </w:r>
    </w:p>
    <w:p>
      <w:r>
        <w:t>Демек, сенің өмірің оларға қызық.Сенен кемшілік іздей ме? Демек, олар саған қызығады.</w:t>
      </w:r>
    </w:p>
    <w:p>
      <w:r>
        <w:t>Махаббат - жақсы көрумен ғана шектелмейді.Сүйген адамыңа қол жеткізу үшін күресе білу қажет.</w:t>
      </w:r>
    </w:p>
    <w:p>
      <w:r>
        <w:t>Жүрегіңізді жаралауға жол бермеңіз, өзіңізде басқа біреудің жүрегін қадірлеңіз ☝☝</w:t>
      </w:r>
    </w:p>
    <w:p>
      <w:r>
        <w:t>Мен адамдардың бәріне жылы жауап бергім келеді. Бірақ өмір маған сұрағына қарай жауап беруді үйретті....</w:t>
      </w:r>
    </w:p>
    <w:p>
      <w:r>
        <w:t>Егер сіздің өміріңізде жаңбыр жауса қиналмаңыз. Гүлдер сол жаңбырдың арқасында гүлдейді...Радханатх Свами</w:t>
      </w:r>
    </w:p>
    <w:p>
      <w:r>
        <w:t>Клубта құтырып тозақ отына күйгенше,😁😁🙅5 уақыт намаз оқып жәннатқа кірген артық емеспе🙎</w:t>
      </w:r>
    </w:p>
    <w:p>
      <w:r>
        <w:t>Не нәрсе жоспарласаңда , ауызыңнан "Алла бұйыртса","Құдай қаласа", "Ин ша Аллах"деген сөзді тастама, өйткені адамның емес, Алланың қалауы болады.</w:t>
      </w:r>
    </w:p>
    <w:p>
      <w:r>
        <w:t>Жүрек гүл сияқты ,күшпен емес,өзі ашылуы керек.</w:t>
      </w:r>
    </w:p>
    <w:p>
      <w:r>
        <w:t>"Мен әзілдедім" — деген сөздің астарында үнемі бір шындық жатады."Мен білмеймін" — деген әр сөздің астарында бір білім жатады."Маған бәрібір" — деген әр сөздің астарында жан толғанысы жатады."Бәрі жақсы" — деген әр сөздің астарында бір мұң жатады.</w:t>
      </w:r>
    </w:p>
    <w:p>
      <w:r>
        <w:t>Өмірдің сынақтарынан қанша қиналсамда.Ертеңгі күніме үмітпен қараймын.</w:t>
      </w:r>
    </w:p>
    <w:p>
      <w:r>
        <w:t>"Соол" деп айтатын қыздар көбіне қырсық болат!</w:t>
      </w:r>
    </w:p>
    <w:p>
      <w:r>
        <w:t>Әркімнің күлкің келмесе де, күлдіретін досы бар 😂😂</w:t>
      </w:r>
    </w:p>
    <w:p>
      <w:r>
        <w:t>Өзіңді өзіме қимай жүргенде, өзгеге қалай бермекпін?!</w:t>
      </w:r>
    </w:p>
    <w:p>
      <w:r>
        <w:t>Менде бәрі бар Альхамдулилах!!!Болмаса болады ИншаАллах!!!</w:t>
      </w:r>
    </w:p>
    <w:p>
      <w:r>
        <w:t>Үйге бала келгенде - ұйқы кетеді, тыныштық кетеді, ақша кетеді, демалыс кетеді, бірақ, орнына үлкен БАҚЫТ келеді)</w:t>
      </w:r>
    </w:p>
    <w:p>
      <w:r>
        <w:t>Әкесіз өмір қара түнек 😔Әке деген екінші жүрек. ❤Өмірдің мәнін үйреткен, ☺Әкенің орны бір бөлек. 😘</w:t>
      </w:r>
    </w:p>
    <w:p>
      <w:r>
        <w:t>Менің сөздерім сіздерді ренжітім жатса, мен сізге жамандық тілеп жатқан жоқпын ✌☺Мен жай ғана шындықты айтып тұрмын 👌👄👑</w:t>
      </w:r>
    </w:p>
    <w:p>
      <w:r>
        <w:t>Осылай бақытты болғың келсе смайликтің үстінен бас [club80145007| ❤😊😊😘😍😍😚❤ ]👈</w:t>
      </w:r>
    </w:p>
    <w:p>
      <w:r>
        <w:t>Кешіру - әлсіздіктің белгісі емес. Ол әр адамның қателесетініне түсіністікпен қарау...</w:t>
      </w:r>
    </w:p>
    <w:p>
      <w:r>
        <w:t>Егер сені біреу ұмыта алмай жатса, сен оған керексің..</w:t>
      </w:r>
    </w:p>
    <w:p>
      <w:r>
        <w:t>Адамға өтірік айтып - сенімділікті жоғалтасын, ал шындықты айтып - адамды жоғалтасын...</w:t>
      </w:r>
    </w:p>
    <w:p>
      <w:r>
        <w:t>Әттең уақытты кері айналдыра алмайсың...Мен көп нәрсені өзгерткім келеді!</w:t>
      </w:r>
    </w:p>
    <w:p>
      <w:r>
        <w:t>Жаны ауырып тұрса да күлімдеу - ішкі дүниесі бай адамдардың жақсы қасиеті...</w:t>
      </w:r>
    </w:p>
    <w:p>
      <w:r>
        <w:t>Осындай жанұя нəсіп етсін ин шə Алла 😊 😍 🙌</w:t>
      </w:r>
    </w:p>
    <w:p>
      <w:r>
        <w:t>Өмір бойы бір адамды сүйіп өте алатындар өте аз..</w:t>
      </w:r>
    </w:p>
    <w:p>
      <w:r>
        <w:t>Мен барлығына жақсылықпен жауап бергім келеді, бірақ өмір сәлеміне қарай жауабын беруді үйретті.</w:t>
      </w:r>
    </w:p>
    <w:p>
      <w:r>
        <w:t>Басқалар келмегенде, мен қасыңа келемін ✊✊✊</w:t>
      </w:r>
    </w:p>
    <w:p>
      <w:r>
        <w:t>Барлығымыздың ешкімге айтпайтын бір сырымыз бар...</w:t>
      </w:r>
    </w:p>
    <w:p>
      <w:r>
        <w:t>Слабый мужчина, ревнует ее к каждому столбу, а сильный говорит: слюни подбери - она МОЯ!</w:t>
      </w:r>
    </w:p>
    <w:p>
      <w:r>
        <w:t>Уақыт өте-өте, сағынып күткен адамың керексіз болып қалады еке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